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76EF2A10"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342</w:t>
          </w:r>
          <w:r w:rsidR="00EB59B3">
            <w:rPr>
              <w:b/>
              <w:bCs/>
            </w:rPr>
            <w:t>2</w:t>
          </w:r>
          <w:r w:rsidR="00D26732" w:rsidRPr="00D26732">
            <w:rPr>
              <w:b/>
              <w:bCs/>
            </w:rPr>
            <w:t>/25</w:t>
          </w:r>
          <w:bookmarkEnd w:id="3"/>
          <w:r w:rsidR="00D26732" w:rsidRPr="00D26732">
            <w:rPr>
              <w:b/>
              <w:bCs/>
            </w:rPr>
            <w:t xml:space="preserve">) </w:t>
          </w:r>
          <w:r w:rsidR="00EB59B3" w:rsidRPr="00EB59B3">
            <w:rPr>
              <w:b/>
            </w:rPr>
            <w:t xml:space="preserve">VL2502 </w:t>
          </w:r>
          <w:r w:rsidR="00EB59B3" w:rsidRPr="00EB59B3">
            <w:rPr>
              <w:b/>
              <w:caps/>
            </w:rPr>
            <w:t>Vilniaus r. sav., Lavoriškių sen., Bukiškių ir Saidotiškių k.</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4"/>
    <w:bookmarkEnd w:id="1"/>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4B7F5513"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bookmarkStart w:id="5" w:name="_Hlk191559514"/>
      <w:r w:rsidR="00EB59B3" w:rsidRPr="00EB59B3">
        <w:rPr>
          <w:rFonts w:ascii="Times New Roman" w:hAnsi="Times New Roman" w:cs="Times New Roman"/>
          <w:lang w:val="lt-LT"/>
        </w:rPr>
        <w:t xml:space="preserve">VL2502 Vilniaus r. sav., Lavoriškių sen., </w:t>
      </w:r>
      <w:proofErr w:type="spellStart"/>
      <w:r w:rsidR="00EB59B3" w:rsidRPr="00EB59B3">
        <w:rPr>
          <w:rFonts w:ascii="Times New Roman" w:hAnsi="Times New Roman" w:cs="Times New Roman"/>
          <w:lang w:val="lt-LT"/>
        </w:rPr>
        <w:t>Bukiškių</w:t>
      </w:r>
      <w:proofErr w:type="spellEnd"/>
      <w:r w:rsidR="00EB59B3" w:rsidRPr="00EB59B3">
        <w:rPr>
          <w:rFonts w:ascii="Times New Roman" w:hAnsi="Times New Roman" w:cs="Times New Roman"/>
          <w:lang w:val="lt-LT"/>
        </w:rPr>
        <w:t xml:space="preserve"> ir </w:t>
      </w:r>
      <w:proofErr w:type="spellStart"/>
      <w:r w:rsidR="00EB59B3" w:rsidRPr="00EB59B3">
        <w:rPr>
          <w:rFonts w:ascii="Times New Roman" w:hAnsi="Times New Roman" w:cs="Times New Roman"/>
          <w:lang w:val="lt-LT"/>
        </w:rPr>
        <w:t>Saidotiškių</w:t>
      </w:r>
      <w:proofErr w:type="spellEnd"/>
      <w:r w:rsidR="00EB59B3" w:rsidRPr="00EB59B3">
        <w:rPr>
          <w:rFonts w:ascii="Times New Roman" w:hAnsi="Times New Roman" w:cs="Times New Roman"/>
          <w:lang w:val="lt-LT"/>
        </w:rPr>
        <w:t xml:space="preserve"> k.</w:t>
      </w:r>
      <w:bookmarkEnd w:id="5"/>
      <w:r w:rsidR="00EB59B3" w:rsidRPr="00EB59B3">
        <w:rPr>
          <w:rFonts w:ascii="Times New Roman" w:hAnsi="Times New Roman" w:cs="Times New Roman"/>
          <w:lang w:val="lt-LT"/>
        </w:rPr>
        <w:t xml:space="preserve">, (A/b dangos įrengimas: ilgis - 1350 m, plotis 3,0-5,0 m,  kelkraščiai nuo - 0,25 m ) </w:t>
      </w:r>
      <w:r w:rsidR="00AA2E1F" w:rsidRPr="00AA2E1F">
        <w:rPr>
          <w:rFonts w:ascii="Times New Roman" w:hAnsi="Times New Roman" w:cs="Times New Roman"/>
          <w:lang w:val="lt-LT"/>
        </w:rPr>
        <w:t xml:space="preserve">kapitalinio remonto projektas </w:t>
      </w:r>
      <w:r w:rsidR="003C3D80" w:rsidRPr="0013672E">
        <w:rPr>
          <w:rFonts w:ascii="Times New Roman" w:hAnsi="Times New Roman" w:cs="Times New Roman"/>
          <w:lang w:val="lt-LT"/>
        </w:rPr>
        <w:t xml:space="preserve">(toliau – </w:t>
      </w:r>
      <w:r w:rsidR="00953A9B" w:rsidRPr="0013672E">
        <w:rPr>
          <w:rFonts w:ascii="Times New Roman" w:hAnsi="Times New Roman" w:cs="Times New Roman"/>
          <w:b/>
          <w:bCs/>
          <w:lang w:val="lt-LT"/>
        </w:rPr>
        <w:t>Paslaugos</w:t>
      </w:r>
      <w:r w:rsidR="003C3D80" w:rsidRPr="0013672E">
        <w:rPr>
          <w:rFonts w:ascii="Times New Roman" w:hAnsi="Times New Roman" w:cs="Times New Roman"/>
          <w:b/>
          <w:bCs/>
          <w:lang w:val="lt-LT"/>
        </w:rPr>
        <w:t>)</w:t>
      </w:r>
      <w:r w:rsidR="009D1643" w:rsidRPr="0013672E">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C52C87"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6"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6"/>
    <w:p w14:paraId="10E4C914" w14:textId="7C1AF2EA" w:rsidR="00E54822" w:rsidRPr="0013672E" w:rsidRDefault="00BF6BF7"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b/>
          <w:bCs/>
          <w:lang w:val="lt-LT"/>
        </w:rPr>
        <w:t>Pirkimo objekto pavadinimas</w:t>
      </w:r>
      <w:r w:rsidRPr="0013672E">
        <w:rPr>
          <w:rFonts w:ascii="Times New Roman" w:hAnsi="Times New Roman" w:cs="Times New Roman"/>
          <w:lang w:val="lt-LT"/>
        </w:rPr>
        <w:t>:</w:t>
      </w:r>
      <w:r w:rsidR="009838FE" w:rsidRPr="0013672E">
        <w:rPr>
          <w:rFonts w:ascii="Times New Roman" w:hAnsi="Times New Roman" w:cs="Times New Roman"/>
          <w:lang w:val="lt-LT"/>
        </w:rPr>
        <w:t xml:space="preserve"> </w:t>
      </w:r>
      <w:r w:rsidR="00A4769E" w:rsidRPr="0013672E">
        <w:rPr>
          <w:rFonts w:ascii="Times New Roman" w:hAnsi="Times New Roman" w:cs="Times New Roman"/>
          <w:lang w:val="lt-LT"/>
        </w:rPr>
        <w:t>–</w:t>
      </w:r>
      <w:r w:rsidR="00E723F4" w:rsidRPr="00E723F4">
        <w:t xml:space="preserve"> </w:t>
      </w:r>
      <w:r w:rsidR="00EB59B3" w:rsidRPr="00EB59B3">
        <w:rPr>
          <w:rFonts w:ascii="Times New Roman" w:hAnsi="Times New Roman" w:cs="Times New Roman"/>
          <w:lang w:val="lt-LT"/>
        </w:rPr>
        <w:t xml:space="preserve">VL2502 Vilniaus r. sav., Lavoriškių sen., </w:t>
      </w:r>
      <w:proofErr w:type="spellStart"/>
      <w:r w:rsidR="00EB59B3" w:rsidRPr="00EB59B3">
        <w:rPr>
          <w:rFonts w:ascii="Times New Roman" w:hAnsi="Times New Roman" w:cs="Times New Roman"/>
          <w:lang w:val="lt-LT"/>
        </w:rPr>
        <w:t>Bukiškių</w:t>
      </w:r>
      <w:proofErr w:type="spellEnd"/>
      <w:r w:rsidR="00EB59B3" w:rsidRPr="00EB59B3">
        <w:rPr>
          <w:rFonts w:ascii="Times New Roman" w:hAnsi="Times New Roman" w:cs="Times New Roman"/>
          <w:lang w:val="lt-LT"/>
        </w:rPr>
        <w:t xml:space="preserve"> ir </w:t>
      </w:r>
      <w:proofErr w:type="spellStart"/>
      <w:r w:rsidR="00EB59B3" w:rsidRPr="00EB59B3">
        <w:rPr>
          <w:rFonts w:ascii="Times New Roman" w:hAnsi="Times New Roman" w:cs="Times New Roman"/>
          <w:lang w:val="lt-LT"/>
        </w:rPr>
        <w:t>Saidotiškių</w:t>
      </w:r>
      <w:proofErr w:type="spellEnd"/>
      <w:r w:rsidR="00EB59B3" w:rsidRPr="00EB59B3">
        <w:rPr>
          <w:rFonts w:ascii="Times New Roman" w:hAnsi="Times New Roman" w:cs="Times New Roman"/>
          <w:lang w:val="lt-LT"/>
        </w:rPr>
        <w:t xml:space="preserve"> k., (A/b dangos įrengimas: ilgis - 1350 m, plotis 3,0-5,0 m,  kelkraščiai nuo - 0,25 m ) kapitalinio remonto projektas</w:t>
      </w:r>
      <w:r w:rsidR="003E0C39">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422BE5A"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EB59B3">
        <w:rPr>
          <w:rFonts w:ascii="Times New Roman" w:hAnsi="Times New Roman" w:cs="Times New Roman"/>
          <w:lang w:val="lt-LT"/>
        </w:rPr>
        <w:t>3</w:t>
      </w:r>
      <w:r w:rsidR="00E723F4">
        <w:rPr>
          <w:rFonts w:ascii="Times New Roman" w:hAnsi="Times New Roman" w:cs="Times New Roman"/>
          <w:lang w:val="lt-LT"/>
        </w:rPr>
        <w:t>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7"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7"/>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8"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8"/>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D47B4"/>
    <w:rsid w:val="000E2D88"/>
    <w:rsid w:val="000E3079"/>
    <w:rsid w:val="000F1BCB"/>
    <w:rsid w:val="000F41A9"/>
    <w:rsid w:val="000F49AA"/>
    <w:rsid w:val="000F728A"/>
    <w:rsid w:val="00100DD1"/>
    <w:rsid w:val="001060F3"/>
    <w:rsid w:val="0010674B"/>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E4AF9"/>
    <w:rsid w:val="006E77BE"/>
    <w:rsid w:val="006F3967"/>
    <w:rsid w:val="00700A5E"/>
    <w:rsid w:val="0070108E"/>
    <w:rsid w:val="0070144B"/>
    <w:rsid w:val="007061C0"/>
    <w:rsid w:val="00714DD5"/>
    <w:rsid w:val="00724ABC"/>
    <w:rsid w:val="0072547C"/>
    <w:rsid w:val="00726FC9"/>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87A7B"/>
    <w:rsid w:val="00AA2E1F"/>
    <w:rsid w:val="00AA7214"/>
    <w:rsid w:val="00AD09B9"/>
    <w:rsid w:val="00AD107D"/>
    <w:rsid w:val="00AD4D3C"/>
    <w:rsid w:val="00AE050A"/>
    <w:rsid w:val="00AE223B"/>
    <w:rsid w:val="00AE346D"/>
    <w:rsid w:val="00AF0CB9"/>
    <w:rsid w:val="00AF6F45"/>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F0A26"/>
    <w:rsid w:val="00EF0E74"/>
    <w:rsid w:val="00EF1F31"/>
    <w:rsid w:val="00F0217B"/>
    <w:rsid w:val="00F07C75"/>
    <w:rsid w:val="00F138ED"/>
    <w:rsid w:val="00F14B66"/>
    <w:rsid w:val="00F17C6F"/>
    <w:rsid w:val="00F24D7B"/>
    <w:rsid w:val="00F259C2"/>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F02DE"/>
    <w:rsid w:val="00100196"/>
    <w:rsid w:val="0010674B"/>
    <w:rsid w:val="0013629C"/>
    <w:rsid w:val="00154EED"/>
    <w:rsid w:val="00155A2B"/>
    <w:rsid w:val="00184B08"/>
    <w:rsid w:val="001F5DB8"/>
    <w:rsid w:val="001F7C29"/>
    <w:rsid w:val="00210068"/>
    <w:rsid w:val="0022174D"/>
    <w:rsid w:val="002228C2"/>
    <w:rsid w:val="0028149B"/>
    <w:rsid w:val="002C72ED"/>
    <w:rsid w:val="002D3279"/>
    <w:rsid w:val="002F3AE3"/>
    <w:rsid w:val="00344890"/>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F67FB"/>
    <w:rsid w:val="00AF6F45"/>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36</Words>
  <Characters>2758</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7</cp:revision>
  <cp:lastPrinted>2021-04-26T11:38:00Z</cp:lastPrinted>
  <dcterms:created xsi:type="dcterms:W3CDTF">2025-02-19T07:05:00Z</dcterms:created>
  <dcterms:modified xsi:type="dcterms:W3CDTF">2025-02-27T12:39:00Z</dcterms:modified>
</cp:coreProperties>
</file>